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F125" w14:textId="1B8357F5" w:rsidR="001866F8" w:rsidRPr="00A4392E" w:rsidRDefault="00A87D59" w:rsidP="006B7701">
      <w:pPr>
        <w:spacing w:line="216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A4392E" w:rsidRPr="00A4392E">
        <w:rPr>
          <w:rFonts w:hint="cs"/>
          <w:b/>
          <w:bCs/>
          <w:cs/>
        </w:rPr>
        <w:t>แบบเสนอเรื่องเพื่อบรรจุเข้า</w:t>
      </w:r>
      <w:r w:rsidR="00AF18EB">
        <w:rPr>
          <w:rFonts w:hint="cs"/>
          <w:b/>
          <w:bCs/>
          <w:cs/>
        </w:rPr>
        <w:t>เป็น</w:t>
      </w:r>
      <w:r w:rsidR="00A4392E" w:rsidRPr="00A4392E">
        <w:rPr>
          <w:rFonts w:hint="cs"/>
          <w:b/>
          <w:bCs/>
          <w:cs/>
        </w:rPr>
        <w:t>ระเบียบวาระการประชุม</w:t>
      </w:r>
      <w:r w:rsidR="001866F8">
        <w:rPr>
          <w:rFonts w:hint="cs"/>
          <w:b/>
          <w:bCs/>
          <w:cs/>
        </w:rPr>
        <w:t>สภาวิชาการ</w:t>
      </w:r>
      <w:r w:rsidR="006B7701">
        <w:rPr>
          <w:rFonts w:hint="cs"/>
          <w:b/>
          <w:bCs/>
          <w:cs/>
        </w:rPr>
        <w:t xml:space="preserve"> </w:t>
      </w:r>
      <w:r w:rsidR="001866F8">
        <w:rPr>
          <w:rFonts w:hint="cs"/>
          <w:b/>
          <w:bCs/>
          <w:cs/>
        </w:rPr>
        <w:t>มหาวิทยาลัยมหาม</w:t>
      </w:r>
      <w:proofErr w:type="spellStart"/>
      <w:r w:rsidR="001866F8">
        <w:rPr>
          <w:rFonts w:hint="cs"/>
          <w:b/>
          <w:bCs/>
          <w:cs/>
        </w:rPr>
        <w:t>กุฏ</w:t>
      </w:r>
      <w:proofErr w:type="spellEnd"/>
      <w:r w:rsidR="001866F8">
        <w:rPr>
          <w:rFonts w:hint="cs"/>
          <w:b/>
          <w:bCs/>
          <w:cs/>
        </w:rPr>
        <w:t>ราชวิทยาลัย</w:t>
      </w:r>
    </w:p>
    <w:p w14:paraId="0A723CF9" w14:textId="77777777" w:rsidR="00784D3A" w:rsidRDefault="007D7031" w:rsidP="00784D3A">
      <w:pPr>
        <w:spacing w:line="216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รั้งที่ </w:t>
      </w:r>
      <w:r w:rsidR="00341B74">
        <w:rPr>
          <w:rFonts w:hint="cs"/>
          <w:b/>
          <w:bCs/>
          <w:cs/>
        </w:rPr>
        <w:t>......../.................</w:t>
      </w:r>
    </w:p>
    <w:p w14:paraId="42A919BE" w14:textId="5B99D63A" w:rsidR="00A4392E" w:rsidRPr="00784D3A" w:rsidRDefault="00A4392E" w:rsidP="00784D3A">
      <w:pPr>
        <w:spacing w:line="216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B5BF64" wp14:editId="5C7C4DD9">
                <wp:simplePos x="0" y="0"/>
                <wp:positionH relativeFrom="margin">
                  <wp:posOffset>1990725</wp:posOffset>
                </wp:positionH>
                <wp:positionV relativeFrom="paragraph">
                  <wp:posOffset>224155</wp:posOffset>
                </wp:positionV>
                <wp:extent cx="1937982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9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EDE1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75pt,17.65pt" to="309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5A8544C" w14:textId="77777777" w:rsidR="00784D3A" w:rsidRDefault="00784D3A" w:rsidP="006B7701">
      <w:pPr>
        <w:spacing w:line="216" w:lineRule="auto"/>
        <w:rPr>
          <w:b/>
          <w:bCs/>
        </w:rPr>
      </w:pPr>
    </w:p>
    <w:p w14:paraId="717C509C" w14:textId="4D880157" w:rsidR="00A4392E" w:rsidRDefault="00A4392E" w:rsidP="006B7701">
      <w:pPr>
        <w:spacing w:line="216" w:lineRule="auto"/>
      </w:pPr>
      <w:r w:rsidRPr="004E64C1">
        <w:rPr>
          <w:rFonts w:hint="cs"/>
          <w:b/>
          <w:bCs/>
          <w:cs/>
        </w:rPr>
        <w:t>๑. หน่วยงาน/ผู้เสนอเรื่อ</w:t>
      </w:r>
      <w:r w:rsidRPr="00B4092C">
        <w:rPr>
          <w:rFonts w:hint="cs"/>
          <w:b/>
          <w:bCs/>
          <w:sz w:val="36"/>
          <w:u w:val="dotted"/>
          <w:cs/>
        </w:rPr>
        <w:t>ง</w:t>
      </w:r>
      <w:r w:rsidR="00487110" w:rsidRPr="00B4092C">
        <w:rPr>
          <w:rFonts w:hint="cs"/>
          <w:sz w:val="36"/>
          <w:u w:val="dotted"/>
          <w:cs/>
        </w:rPr>
        <w:t xml:space="preserve"> </w:t>
      </w:r>
      <w:r w:rsidR="007835AA" w:rsidRPr="00B4092C">
        <w:rPr>
          <w:rFonts w:hint="cs"/>
          <w:b/>
          <w:bCs/>
          <w:sz w:val="36"/>
          <w:u w:val="dotted"/>
          <w:cs/>
        </w:rPr>
        <w:t xml:space="preserve">   </w:t>
      </w:r>
      <w:r w:rsidR="00487110" w:rsidRPr="00B4092C">
        <w:rPr>
          <w:rFonts w:hint="cs"/>
          <w:b/>
          <w:bCs/>
          <w:sz w:val="36"/>
          <w:u w:val="dotted"/>
          <w:cs/>
        </w:rPr>
        <w:t xml:space="preserve">                          </w:t>
      </w:r>
      <w:r w:rsidR="00076E14">
        <w:rPr>
          <w:rFonts w:hint="cs"/>
          <w:b/>
          <w:bCs/>
          <w:sz w:val="36"/>
          <w:u w:val="dotted"/>
          <w:cs/>
        </w:rPr>
        <w:t xml:space="preserve">                                    </w:t>
      </w:r>
      <w:r w:rsidR="00487110" w:rsidRPr="00B4092C">
        <w:rPr>
          <w:rFonts w:hint="cs"/>
          <w:b/>
          <w:bCs/>
          <w:sz w:val="36"/>
          <w:u w:val="dotted"/>
          <w:cs/>
        </w:rPr>
        <w:t xml:space="preserve">                           </w:t>
      </w:r>
      <w:r w:rsidR="00487110" w:rsidRPr="00487110">
        <w:rPr>
          <w:rFonts w:hint="cs"/>
          <w:b/>
          <w:bCs/>
          <w:color w:val="FFFFFF" w:themeColor="background1"/>
          <w:u w:val="dotted"/>
          <w:cs/>
        </w:rPr>
        <w:t>.</w:t>
      </w:r>
      <w:r w:rsidR="00487110" w:rsidRPr="00487110">
        <w:rPr>
          <w:rFonts w:hint="cs"/>
          <w:color w:val="FFFFFF" w:themeColor="background1"/>
          <w:u w:val="dotted"/>
          <w:cs/>
        </w:rPr>
        <w:t xml:space="preserve"> </w:t>
      </w:r>
      <w:r w:rsidR="00487110" w:rsidRPr="00487110">
        <w:rPr>
          <w:rFonts w:hint="cs"/>
          <w:u w:val="dotted"/>
          <w:cs/>
        </w:rPr>
        <w:t xml:space="preserve"> </w:t>
      </w:r>
      <w:r w:rsidR="00487110" w:rsidRPr="00487110">
        <w:rPr>
          <w:rFonts w:hint="cs"/>
          <w:cs/>
        </w:rPr>
        <w:t xml:space="preserve">                                                                      </w:t>
      </w:r>
    </w:p>
    <w:p w14:paraId="492D59CC" w14:textId="77777777" w:rsidR="00A4392E" w:rsidRPr="004E64C1" w:rsidRDefault="00A4392E" w:rsidP="006B7701">
      <w:pPr>
        <w:spacing w:line="216" w:lineRule="auto"/>
        <w:rPr>
          <w:b/>
          <w:bCs/>
        </w:rPr>
      </w:pPr>
      <w:r w:rsidRPr="004E64C1">
        <w:rPr>
          <w:rFonts w:hint="cs"/>
          <w:b/>
          <w:bCs/>
          <w:cs/>
        </w:rPr>
        <w:t>๒. ระเบียบวาระการประชุมที่เสนอ</w:t>
      </w:r>
    </w:p>
    <w:p w14:paraId="6BDABAF4" w14:textId="67B36958" w:rsidR="00A4392E" w:rsidRDefault="00A4392E" w:rsidP="006B7701">
      <w:pPr>
        <w:spacing w:line="216" w:lineRule="auto"/>
      </w:pPr>
      <w:r>
        <w:rPr>
          <w:cs/>
        </w:rPr>
        <w:tab/>
      </w:r>
      <w:r>
        <w:sym w:font="Wingdings 2" w:char="F0A3"/>
      </w:r>
      <w:r>
        <w:rPr>
          <w:rFonts w:hint="cs"/>
          <w:cs/>
        </w:rPr>
        <w:t xml:space="preserve"> เรื่อง</w:t>
      </w:r>
      <w:r w:rsidR="006B7701">
        <w:rPr>
          <w:rFonts w:hint="cs"/>
          <w:cs/>
        </w:rPr>
        <w:t>เพื่อทราบ</w:t>
      </w:r>
      <w:r>
        <w:rPr>
          <w:rFonts w:hint="cs"/>
          <w:cs/>
        </w:rPr>
        <w:t xml:space="preserve"> </w:t>
      </w:r>
      <w:r w:rsidR="006B7701">
        <w:t xml:space="preserve">    </w:t>
      </w:r>
      <w:r w:rsidR="006917BF">
        <w:sym w:font="Wingdings 2" w:char="F052"/>
      </w:r>
      <w:r>
        <w:rPr>
          <w:rFonts w:hint="cs"/>
          <w:cs/>
        </w:rPr>
        <w:t xml:space="preserve"> เรื่องพิจารณา</w:t>
      </w:r>
      <w:r w:rsidR="006B7701">
        <w:t xml:space="preserve">  </w:t>
      </w:r>
      <w:r w:rsidR="006B7701">
        <w:sym w:font="Wingdings 2" w:char="F0A3"/>
      </w:r>
      <w:r w:rsidR="006B7701">
        <w:rPr>
          <w:rFonts w:hint="cs"/>
          <w:cs/>
        </w:rPr>
        <w:t xml:space="preserve"> เรื่องอื่น ๆ</w:t>
      </w:r>
      <w:r w:rsidR="006B7701">
        <w:t xml:space="preserve">   </w:t>
      </w:r>
    </w:p>
    <w:p w14:paraId="43555B90" w14:textId="63A77F55" w:rsidR="004E64C1" w:rsidRDefault="00A4392E" w:rsidP="006B7701">
      <w:pPr>
        <w:spacing w:line="216" w:lineRule="auto"/>
      </w:pPr>
      <w:r>
        <w:rPr>
          <w:cs/>
        </w:rPr>
        <w:tab/>
      </w:r>
      <w:r w:rsidR="007A183D">
        <w:sym w:font="Wingdings 2" w:char="F0A3"/>
      </w:r>
      <w:r w:rsidR="007A183D">
        <w:rPr>
          <w:rFonts w:hint="cs"/>
          <w:cs/>
        </w:rPr>
        <w:t xml:space="preserve"> เรื่องสืบเนื่อง </w:t>
      </w:r>
      <w:r w:rsidR="007A183D">
        <w:t xml:space="preserve"> </w:t>
      </w:r>
      <w:r>
        <w:rPr>
          <w:rFonts w:hint="cs"/>
          <w:cs/>
        </w:rPr>
        <w:t>(จากการประชุมครั้งที่......................เมื่อวันที่..................</w:t>
      </w:r>
      <w:r w:rsidR="00DF2BC8">
        <w:rPr>
          <w:rFonts w:hint="cs"/>
          <w:cs/>
        </w:rPr>
        <w:t>มติที่</w:t>
      </w:r>
      <w:r w:rsidR="00093489">
        <w:rPr>
          <w:rFonts w:hint="cs"/>
          <w:cs/>
        </w:rPr>
        <w:t>............................)</w:t>
      </w:r>
    </w:p>
    <w:p w14:paraId="3CA687DE" w14:textId="28518A29" w:rsidR="004E64C1" w:rsidRPr="009B1138" w:rsidRDefault="004E64C1" w:rsidP="006B7701">
      <w:pPr>
        <w:spacing w:line="216" w:lineRule="auto"/>
        <w:rPr>
          <w:rFonts w:hint="cs"/>
          <w:u w:val="dotted"/>
          <w:cs/>
        </w:rPr>
      </w:pPr>
      <w:r w:rsidRPr="004E64C1">
        <w:rPr>
          <w:rFonts w:hint="cs"/>
          <w:b/>
          <w:bCs/>
          <w:cs/>
        </w:rPr>
        <w:t>๓. ชื่อเรื่อง</w:t>
      </w:r>
      <w:r w:rsidR="009B1138">
        <w:rPr>
          <w:rFonts w:hint="cs"/>
          <w:u w:val="dotted"/>
          <w:cs/>
        </w:rPr>
        <w:t xml:space="preserve"> (โปรดระบุชื่อเรื่อง</w:t>
      </w:r>
      <w:r w:rsidR="00155D90">
        <w:rPr>
          <w:rFonts w:hint="cs"/>
          <w:u w:val="dotted"/>
          <w:cs/>
        </w:rPr>
        <w:t>)</w:t>
      </w:r>
      <w:r w:rsidR="00B83913">
        <w:rPr>
          <w:rFonts w:hint="cs"/>
          <w:u w:val="dotted"/>
          <w:cs/>
        </w:rPr>
        <w:t xml:space="preserve"> </w:t>
      </w:r>
    </w:p>
    <w:p w14:paraId="5BB72058" w14:textId="77777777" w:rsidR="00520596" w:rsidRDefault="004E64C1" w:rsidP="006B7701">
      <w:pPr>
        <w:spacing w:line="216" w:lineRule="auto"/>
      </w:pPr>
      <w:r>
        <w:rPr>
          <w:cs/>
        </w:rPr>
        <w:tab/>
      </w:r>
      <w:r w:rsidRPr="004E64C1">
        <w:rPr>
          <w:rFonts w:hint="cs"/>
          <w:b/>
          <w:bCs/>
          <w:cs/>
        </w:rPr>
        <w:t>๓.๑ สรุปเรื่อง</w:t>
      </w:r>
      <w:r>
        <w:rPr>
          <w:rFonts w:hint="cs"/>
          <w:cs/>
        </w:rPr>
        <w:t xml:space="preserve"> </w:t>
      </w:r>
    </w:p>
    <w:p w14:paraId="69F9F25B" w14:textId="4666C315" w:rsidR="009E65D4" w:rsidRDefault="00A30419" w:rsidP="006B7701">
      <w:pPr>
        <w:tabs>
          <w:tab w:val="left" w:pos="1701"/>
        </w:tabs>
        <w:spacing w:line="216" w:lineRule="auto"/>
        <w:ind w:firstLine="720"/>
        <w:jc w:val="thaiDistribute"/>
      </w:pPr>
      <w:r>
        <w:rPr>
          <w:rFonts w:hint="cs"/>
          <w:cs/>
        </w:rPr>
        <w:t xml:space="preserve">             </w:t>
      </w:r>
      <w:r w:rsidR="00E60D1B">
        <w:rPr>
          <w:rFonts w:hint="cs"/>
          <w:cs/>
        </w:rPr>
        <w:t>...............................................................................................................................................</w:t>
      </w:r>
    </w:p>
    <w:p w14:paraId="6F56D185" w14:textId="6C32CB62" w:rsidR="00E60D1B" w:rsidRPr="00676D51" w:rsidRDefault="00E60D1B" w:rsidP="006B7701">
      <w:pPr>
        <w:tabs>
          <w:tab w:val="left" w:pos="1701"/>
        </w:tabs>
        <w:spacing w:line="216" w:lineRule="auto"/>
        <w:ind w:firstLine="720"/>
        <w:jc w:val="thaiDistribute"/>
        <w:rPr>
          <w:spacing w:val="6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</w:t>
      </w:r>
    </w:p>
    <w:p w14:paraId="34D37A4E" w14:textId="52A5D435" w:rsidR="004E64C1" w:rsidRPr="004E64C1" w:rsidRDefault="004E64C1" w:rsidP="006B7701">
      <w:pPr>
        <w:spacing w:line="216" w:lineRule="auto"/>
        <w:rPr>
          <w:b/>
          <w:bCs/>
          <w:cs/>
        </w:rPr>
      </w:pPr>
      <w:r>
        <w:rPr>
          <w:cs/>
        </w:rPr>
        <w:tab/>
      </w:r>
      <w:r w:rsidRPr="004E64C1">
        <w:rPr>
          <w:rFonts w:hint="cs"/>
          <w:b/>
          <w:bCs/>
          <w:cs/>
        </w:rPr>
        <w:t>๓.๒ กฎหมาย/ระเบียบ/ข้อบังคับที่เกี่ยวข้อง</w:t>
      </w:r>
      <w:r w:rsidR="00370BF7">
        <w:rPr>
          <w:b/>
          <w:bCs/>
        </w:rPr>
        <w:t xml:space="preserve"> </w:t>
      </w:r>
      <w:r w:rsidR="00370BF7" w:rsidRPr="002D781D">
        <w:rPr>
          <w:rFonts w:hint="cs"/>
          <w:cs/>
        </w:rPr>
        <w:t>(โปรดระบุ)</w:t>
      </w:r>
    </w:p>
    <w:p w14:paraId="3007D5BC" w14:textId="77777777" w:rsidR="00520596" w:rsidRPr="004F62A5" w:rsidRDefault="004E64C1" w:rsidP="006B7701">
      <w:pPr>
        <w:spacing w:line="216" w:lineRule="auto"/>
        <w:jc w:val="thaiDistribute"/>
        <w:rPr>
          <w:color w:val="FF0000"/>
          <w:spacing w:val="-6"/>
        </w:rPr>
      </w:pPr>
      <w:r>
        <w:rPr>
          <w:cs/>
        </w:rPr>
        <w:tab/>
      </w:r>
      <w:r>
        <w:rPr>
          <w:cs/>
        </w:rPr>
        <w:tab/>
      </w:r>
      <w:r w:rsidR="00520596" w:rsidRPr="004F62A5">
        <w:rPr>
          <w:color w:val="FF0000"/>
          <w:spacing w:val="-6"/>
          <w:cs/>
        </w:rPr>
        <w:t xml:space="preserve">(๑) ตามประกาศกระทรวงศึกษาธิการ เรื่อง กรอบมาตรฐานคุณวุฒิระดับอุดมศึกษา พ.ศ.๒๕๕๒ </w:t>
      </w:r>
    </w:p>
    <w:p w14:paraId="379F4724" w14:textId="77777777" w:rsidR="00520596" w:rsidRPr="004F62A5" w:rsidRDefault="00520596" w:rsidP="006B7701">
      <w:pPr>
        <w:spacing w:line="216" w:lineRule="auto"/>
        <w:jc w:val="thaiDistribute"/>
        <w:rPr>
          <w:color w:val="FF0000"/>
          <w:spacing w:val="-8"/>
        </w:rPr>
      </w:pPr>
      <w:r w:rsidRPr="004F62A5">
        <w:rPr>
          <w:color w:val="FF0000"/>
          <w:spacing w:val="-8"/>
          <w:cs/>
        </w:rPr>
        <w:tab/>
      </w:r>
      <w:r w:rsidRPr="004F62A5">
        <w:rPr>
          <w:color w:val="FF0000"/>
          <w:spacing w:val="-8"/>
          <w:cs/>
        </w:rPr>
        <w:tab/>
      </w:r>
      <w:r w:rsidRPr="004F62A5">
        <w:rPr>
          <w:rFonts w:hint="cs"/>
          <w:color w:val="FF0000"/>
          <w:spacing w:val="-8"/>
          <w:cs/>
        </w:rPr>
        <w:t>(๒)</w:t>
      </w:r>
      <w:r w:rsidRPr="004F62A5">
        <w:rPr>
          <w:color w:val="FF0000"/>
          <w:spacing w:val="-8"/>
          <w:cs/>
        </w:rPr>
        <w:t xml:space="preserve"> ตามประกาศกระทรวงศึกษาธิการ เรื่อง เกณฑ์มาตรฐานหลักสูตรระดับปริญญาตรี พ.ศ.๒๕๕๘</w:t>
      </w:r>
    </w:p>
    <w:p w14:paraId="327C38E2" w14:textId="58E46575" w:rsidR="00EB264D" w:rsidRPr="003E69D1" w:rsidRDefault="00520596" w:rsidP="006B7701">
      <w:pPr>
        <w:spacing w:line="216" w:lineRule="auto"/>
        <w:jc w:val="thaiDistribute"/>
        <w:rPr>
          <w:color w:val="FF0000"/>
        </w:rPr>
      </w:pPr>
      <w:r w:rsidRPr="004F62A5">
        <w:rPr>
          <w:color w:val="FF0000"/>
          <w:cs/>
        </w:rPr>
        <w:tab/>
      </w:r>
      <w:r w:rsidRPr="004F62A5">
        <w:rPr>
          <w:color w:val="FF0000"/>
          <w:cs/>
        </w:rPr>
        <w:tab/>
      </w:r>
      <w:r w:rsidRPr="004F62A5">
        <w:rPr>
          <w:rFonts w:hint="cs"/>
          <w:color w:val="FF0000"/>
          <w:cs/>
        </w:rPr>
        <w:t>(๓)</w:t>
      </w:r>
      <w:r w:rsidRPr="004F62A5">
        <w:rPr>
          <w:color w:val="FF0000"/>
          <w:cs/>
        </w:rPr>
        <w:t xml:space="preserve"> ตามประกาศกระทรวงศึกษาธิการ</w:t>
      </w:r>
      <w:r w:rsidR="00E4069B">
        <w:rPr>
          <w:rFonts w:hint="cs"/>
          <w:color w:val="FF0000"/>
          <w:cs/>
        </w:rPr>
        <w:t>ห</w:t>
      </w:r>
      <w:r w:rsidRPr="004F62A5">
        <w:rPr>
          <w:color w:val="FF0000"/>
          <w:cs/>
        </w:rPr>
        <w:t xml:space="preserve"> เรื่อง แนวทางการบริหารเกณฑ์มาตรฐานหลักสูตรระดับอุดมศึกษา พ.ศ.๒๕๕๘</w:t>
      </w:r>
      <w:r w:rsidR="00F331D2" w:rsidRPr="004F62A5">
        <w:rPr>
          <w:rFonts w:hint="cs"/>
          <w:b/>
          <w:bCs/>
          <w:color w:val="FF0000"/>
          <w:cs/>
        </w:rPr>
        <w:t xml:space="preserve"> </w:t>
      </w:r>
    </w:p>
    <w:p w14:paraId="2173B0DB" w14:textId="685396A2" w:rsidR="00040780" w:rsidRDefault="00040780" w:rsidP="006B7701">
      <w:pPr>
        <w:spacing w:line="216" w:lineRule="auto"/>
        <w:rPr>
          <w:b/>
          <w:bCs/>
        </w:rPr>
      </w:pPr>
      <w:r>
        <w:rPr>
          <w:cs/>
        </w:rPr>
        <w:tab/>
      </w:r>
      <w:r>
        <w:rPr>
          <w:rFonts w:hint="cs"/>
          <w:b/>
          <w:bCs/>
          <w:cs/>
        </w:rPr>
        <w:t>๓.๓</w:t>
      </w:r>
      <w:r w:rsidRPr="004E64C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ประเด็นที่เสนอ</w:t>
      </w:r>
      <w:r w:rsidR="00A0462D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040780">
        <w:rPr>
          <w:rFonts w:hint="cs"/>
          <w:cs/>
        </w:rPr>
        <w:t>(โปรดระบุ)</w:t>
      </w:r>
    </w:p>
    <w:p w14:paraId="6E547A94" w14:textId="77777777" w:rsidR="00040780" w:rsidRDefault="00040780" w:rsidP="006B7701">
      <w:pPr>
        <w:spacing w:line="21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sym w:font="Wingdings 2" w:char="F0A3"/>
      </w:r>
      <w:r>
        <w:rPr>
          <w:cs/>
        </w:rPr>
        <w:t xml:space="preserve"> </w:t>
      </w:r>
      <w:r>
        <w:rPr>
          <w:rFonts w:hint="cs"/>
          <w:cs/>
        </w:rPr>
        <w:t>เพื่อทราบ</w:t>
      </w:r>
    </w:p>
    <w:p w14:paraId="39EF625F" w14:textId="77777777" w:rsidR="00040780" w:rsidRDefault="00040780" w:rsidP="006B7701">
      <w:pPr>
        <w:spacing w:line="216" w:lineRule="auto"/>
      </w:pPr>
      <w:r>
        <w:rPr>
          <w:cs/>
        </w:rPr>
        <w:tab/>
      </w:r>
      <w:r>
        <w:rPr>
          <w:cs/>
        </w:rPr>
        <w:tab/>
      </w:r>
      <w:r>
        <w:sym w:font="Wingdings 2" w:char="F052"/>
      </w:r>
      <w:r>
        <w:rPr>
          <w:rFonts w:hint="cs"/>
          <w:cs/>
        </w:rPr>
        <w:t xml:space="preserve"> เพื่อพิจารณา</w:t>
      </w:r>
    </w:p>
    <w:p w14:paraId="4FBCBBC8" w14:textId="67139809" w:rsidR="003A49A4" w:rsidRDefault="00040780" w:rsidP="006B7701">
      <w:pPr>
        <w:spacing w:line="216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 </w:t>
      </w:r>
      <w:r>
        <w:rPr>
          <w:rFonts w:hint="cs"/>
        </w:rPr>
        <w:sym w:font="Wingdings 2" w:char="F050"/>
      </w:r>
      <w:r>
        <w:rPr>
          <w:rFonts w:hint="cs"/>
          <w:cs/>
        </w:rPr>
        <w:t xml:space="preserve">) อนุมัติ </w:t>
      </w:r>
      <w:r>
        <w:rPr>
          <w:rFonts w:hint="cs"/>
          <w:cs/>
        </w:rPr>
        <w:tab/>
        <w:t xml:space="preserve">(  </w:t>
      </w:r>
      <w:r w:rsidR="002527CB">
        <w:rPr>
          <w:rFonts w:hint="cs"/>
          <w:cs/>
        </w:rPr>
        <w:t xml:space="preserve"> </w:t>
      </w:r>
      <w:r>
        <w:rPr>
          <w:rFonts w:hint="cs"/>
          <w:cs/>
        </w:rPr>
        <w:t xml:space="preserve"> ) เห็นชอบ</w:t>
      </w:r>
      <w:r>
        <w:rPr>
          <w:rFonts w:hint="cs"/>
          <w:cs/>
        </w:rPr>
        <w:tab/>
        <w:t xml:space="preserve">(  </w:t>
      </w:r>
      <w:r w:rsidR="002527CB">
        <w:rPr>
          <w:rFonts w:hint="cs"/>
          <w:cs/>
        </w:rPr>
        <w:t xml:space="preserve"> </w:t>
      </w:r>
      <w:r>
        <w:rPr>
          <w:rFonts w:hint="cs"/>
          <w:cs/>
        </w:rPr>
        <w:t xml:space="preserve"> ) มอบหมายให้ดำเนินการ</w:t>
      </w:r>
    </w:p>
    <w:p w14:paraId="167CBB5B" w14:textId="77777777" w:rsidR="00040780" w:rsidRPr="00040780" w:rsidRDefault="00040780" w:rsidP="006B7701">
      <w:pPr>
        <w:spacing w:line="216" w:lineRule="auto"/>
        <w:rPr>
          <w:b/>
          <w:bCs/>
        </w:rPr>
      </w:pPr>
      <w:r w:rsidRPr="00040780">
        <w:rPr>
          <w:rFonts w:hint="cs"/>
          <w:b/>
          <w:bCs/>
          <w:cs/>
        </w:rPr>
        <w:t xml:space="preserve">๔. เอกสารประกอบการประชุม </w:t>
      </w:r>
    </w:p>
    <w:p w14:paraId="1ED6518F" w14:textId="75BC858E" w:rsidR="0096135E" w:rsidRPr="007A183D" w:rsidRDefault="00040780" w:rsidP="006B7701">
      <w:pPr>
        <w:spacing w:line="216" w:lineRule="auto"/>
      </w:pPr>
      <w:r>
        <w:rPr>
          <w:cs/>
        </w:rPr>
        <w:tab/>
      </w:r>
      <w:r>
        <w:rPr>
          <w:cs/>
        </w:rPr>
        <w:tab/>
      </w:r>
      <w:r>
        <w:sym w:font="Wingdings 2" w:char="F0A3"/>
      </w:r>
      <w:r>
        <w:rPr>
          <w:rFonts w:hint="cs"/>
          <w:cs/>
        </w:rPr>
        <w:t xml:space="preserve"> ไม่ม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40780">
        <w:sym w:font="Wingdings 2" w:char="F052"/>
      </w:r>
      <w:r w:rsidRPr="00040780">
        <w:rPr>
          <w:cs/>
        </w:rPr>
        <w:t xml:space="preserve"> </w:t>
      </w:r>
      <w:r w:rsidRPr="00040780">
        <w:rPr>
          <w:rFonts w:hint="cs"/>
          <w:cs/>
        </w:rPr>
        <w:t>มี คือ</w:t>
      </w:r>
    </w:p>
    <w:p w14:paraId="1F038A75" w14:textId="6384041F" w:rsidR="00076F9F" w:rsidRPr="001A2265" w:rsidRDefault="00E44CEB" w:rsidP="006B7701">
      <w:pPr>
        <w:spacing w:line="216" w:lineRule="auto"/>
        <w:ind w:left="720"/>
        <w:jc w:val="thaiDistribute"/>
        <w:rPr>
          <w:color w:val="000000" w:themeColor="text1"/>
          <w:spacing w:val="-8"/>
        </w:rPr>
      </w:pPr>
      <w:r w:rsidRPr="001A2265">
        <w:rPr>
          <w:rFonts w:hint="cs"/>
          <w:color w:val="000000" w:themeColor="text1"/>
          <w:spacing w:val="-8"/>
          <w:cs/>
        </w:rPr>
        <w:t xml:space="preserve">        </w:t>
      </w:r>
      <w:r w:rsidR="00A0462D">
        <w:rPr>
          <w:rFonts w:hint="cs"/>
          <w:color w:val="000000" w:themeColor="text1"/>
          <w:spacing w:val="-8"/>
          <w:cs/>
        </w:rPr>
        <w:t xml:space="preserve"> </w:t>
      </w:r>
      <w:r w:rsidRPr="001A2265">
        <w:rPr>
          <w:rFonts w:hint="cs"/>
          <w:color w:val="000000" w:themeColor="text1"/>
          <w:spacing w:val="-8"/>
          <w:cs/>
        </w:rPr>
        <w:t xml:space="preserve">  </w:t>
      </w:r>
      <w:r w:rsidR="00D35DAC">
        <w:rPr>
          <w:rFonts w:hint="cs"/>
          <w:color w:val="000000" w:themeColor="text1"/>
          <w:spacing w:val="-8"/>
          <w:cs/>
        </w:rPr>
        <w:t xml:space="preserve"> </w:t>
      </w:r>
      <w:r w:rsidRPr="001A2265">
        <w:rPr>
          <w:rFonts w:hint="cs"/>
          <w:color w:val="000000" w:themeColor="text1"/>
          <w:spacing w:val="-8"/>
          <w:cs/>
        </w:rPr>
        <w:t>๔.๑</w:t>
      </w:r>
      <w:r w:rsidR="005D23D2">
        <w:rPr>
          <w:rFonts w:hint="cs"/>
          <w:color w:val="000000" w:themeColor="text1"/>
          <w:spacing w:val="-8"/>
          <w:cs/>
        </w:rPr>
        <w:t xml:space="preserve"> </w:t>
      </w:r>
    </w:p>
    <w:p w14:paraId="65E3641F" w14:textId="5A9F07EE" w:rsidR="00076F9F" w:rsidRPr="00B969FB" w:rsidRDefault="00076F9F" w:rsidP="006B7701">
      <w:pPr>
        <w:spacing w:line="216" w:lineRule="auto"/>
        <w:ind w:firstLine="1440"/>
        <w:jc w:val="thaiDistribute"/>
        <w:rPr>
          <w:color w:val="000000" w:themeColor="text1"/>
          <w:cs/>
        </w:rPr>
      </w:pPr>
      <w:r w:rsidRPr="00B969FB">
        <w:rPr>
          <w:rFonts w:hint="cs"/>
          <w:color w:val="000000" w:themeColor="text1"/>
          <w:cs/>
        </w:rPr>
        <w:t xml:space="preserve">๔.๒ </w:t>
      </w:r>
    </w:p>
    <w:p w14:paraId="5F84ED40" w14:textId="22001A2B" w:rsidR="0041295A" w:rsidRDefault="00076F9F" w:rsidP="006B7701">
      <w:pPr>
        <w:spacing w:line="216" w:lineRule="auto"/>
        <w:ind w:firstLine="1440"/>
        <w:jc w:val="thaiDistribute"/>
      </w:pPr>
      <w:r w:rsidRPr="00B969FB">
        <w:rPr>
          <w:rFonts w:hint="cs"/>
          <w:color w:val="000000" w:themeColor="text1"/>
          <w:cs/>
        </w:rPr>
        <w:t xml:space="preserve">๔.๓ </w:t>
      </w:r>
    </w:p>
    <w:p w14:paraId="3D5CDA21" w14:textId="5C5C9531" w:rsidR="00B4092C" w:rsidRPr="007A183D" w:rsidRDefault="00B4092C" w:rsidP="007A183D">
      <w:pPr>
        <w:spacing w:line="216" w:lineRule="auto"/>
        <w:ind w:firstLine="1440"/>
        <w:rPr>
          <w:spacing w:val="-8"/>
        </w:rPr>
      </w:pPr>
      <w:r w:rsidRPr="00B4092C">
        <w:rPr>
          <w:rFonts w:hint="cs"/>
          <w:spacing w:val="-8"/>
          <w:cs/>
        </w:rPr>
        <w:t xml:space="preserve">๔.๔ </w:t>
      </w:r>
    </w:p>
    <w:p w14:paraId="2E2901E0" w14:textId="77777777" w:rsidR="00040780" w:rsidRPr="00E4065A" w:rsidRDefault="00040780" w:rsidP="006B7701">
      <w:pPr>
        <w:spacing w:line="216" w:lineRule="auto"/>
        <w:rPr>
          <w:b/>
          <w:bCs/>
        </w:rPr>
      </w:pPr>
      <w:r w:rsidRPr="00E4065A">
        <w:rPr>
          <w:rFonts w:hint="cs"/>
          <w:b/>
          <w:bCs/>
          <w:cs/>
        </w:rPr>
        <w:t>๕. ผู้เข้าร่วมชี้แจง (จำนวนไม่เกิน ๒ รูป/คน)</w:t>
      </w:r>
    </w:p>
    <w:p w14:paraId="1F6FB26D" w14:textId="5704CDE7" w:rsidR="003B34DE" w:rsidRDefault="00040780" w:rsidP="006B7701">
      <w:pPr>
        <w:spacing w:line="216" w:lineRule="auto"/>
      </w:pPr>
      <w:r>
        <w:rPr>
          <w:cs/>
        </w:rPr>
        <w:tab/>
      </w:r>
      <w:r>
        <w:rPr>
          <w:cs/>
        </w:rPr>
        <w:tab/>
      </w:r>
      <w:r>
        <w:sym w:font="Wingdings 2" w:char="F0A3"/>
      </w:r>
      <w:r w:rsidR="00256D6C">
        <w:rPr>
          <w:rFonts w:hint="cs"/>
          <w:cs/>
        </w:rPr>
        <w:t xml:space="preserve"> ไม่มี</w:t>
      </w:r>
      <w:r w:rsidR="00256D6C">
        <w:rPr>
          <w:rFonts w:hint="cs"/>
          <w:cs/>
        </w:rPr>
        <w:tab/>
      </w:r>
      <w:r w:rsidR="00256D6C">
        <w:rPr>
          <w:rFonts w:hint="cs"/>
          <w:cs/>
        </w:rPr>
        <w:tab/>
      </w:r>
      <w:r w:rsidRPr="00040780">
        <w:sym w:font="Wingdings 2" w:char="F052"/>
      </w:r>
      <w:r w:rsidRPr="00040780">
        <w:rPr>
          <w:cs/>
        </w:rPr>
        <w:t xml:space="preserve"> </w:t>
      </w:r>
      <w:r>
        <w:rPr>
          <w:rFonts w:hint="cs"/>
          <w:cs/>
        </w:rPr>
        <w:t xml:space="preserve">มี (๑) </w:t>
      </w:r>
      <w:r w:rsidR="00762129">
        <w:rPr>
          <w:rFonts w:hint="cs"/>
          <w:cs/>
        </w:rPr>
        <w:t xml:space="preserve"> </w:t>
      </w:r>
      <w:r w:rsidR="005A4745">
        <w:rPr>
          <w:rFonts w:hint="cs"/>
          <w:cs/>
        </w:rPr>
        <w:t>ชื่อ</w:t>
      </w:r>
      <w:r w:rsidR="00B55EFF">
        <w:rPr>
          <w:rFonts w:hint="cs"/>
          <w:cs/>
        </w:rPr>
        <w:t xml:space="preserve"> </w:t>
      </w:r>
    </w:p>
    <w:p w14:paraId="4CEE868B" w14:textId="12205EC4" w:rsidR="00710FBA" w:rsidRDefault="00710FBA" w:rsidP="006B7701">
      <w:pPr>
        <w:spacing w:line="216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cs"/>
          <w:cs/>
        </w:rPr>
        <w:t xml:space="preserve">ตำแหน่ง </w:t>
      </w:r>
    </w:p>
    <w:p w14:paraId="1B1CBBC5" w14:textId="63305D16" w:rsidR="005A4745" w:rsidRDefault="003B34DE" w:rsidP="006B7701">
      <w:pPr>
        <w:spacing w:line="216" w:lineRule="auto"/>
      </w:pPr>
      <w:r>
        <w:rPr>
          <w:cs/>
        </w:rPr>
        <w:tab/>
      </w:r>
      <w:r>
        <w:rPr>
          <w:cs/>
        </w:rPr>
        <w:tab/>
        <w:t xml:space="preserve">             </w:t>
      </w:r>
      <w:r>
        <w:rPr>
          <w:rFonts w:hint="cs"/>
          <w:cs/>
        </w:rPr>
        <w:t xml:space="preserve">                      </w:t>
      </w:r>
      <w:r w:rsidR="007A183D">
        <w:rPr>
          <w:rFonts w:hint="cs"/>
          <w:cs/>
        </w:rPr>
        <w:t>เบอร์โทรติดต่อ</w:t>
      </w:r>
      <w:r w:rsidR="0041295A">
        <w:rPr>
          <w:cs/>
        </w:rPr>
        <w:t xml:space="preserve">: </w:t>
      </w:r>
    </w:p>
    <w:p w14:paraId="0CDA351C" w14:textId="57DCB7E6" w:rsidR="006C1868" w:rsidRDefault="00C174F6" w:rsidP="006B7701">
      <w:pPr>
        <w:spacing w:line="216" w:lineRule="auto"/>
      </w:pPr>
      <w:r>
        <w:rPr>
          <w:rFonts w:hint="cs"/>
          <w:color w:val="000000"/>
          <w:cs/>
        </w:rPr>
        <w:t xml:space="preserve">         </w:t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  <w:t xml:space="preserve">        </w:t>
      </w:r>
      <w:r w:rsidR="00B55EFF">
        <w:rPr>
          <w:rFonts w:hint="cs"/>
          <w:color w:val="000000"/>
          <w:cs/>
        </w:rPr>
        <w:t xml:space="preserve">(๒) </w:t>
      </w:r>
      <w:r w:rsidR="006C1868">
        <w:rPr>
          <w:rFonts w:hint="cs"/>
          <w:cs/>
        </w:rPr>
        <w:t xml:space="preserve">ชื่อ </w:t>
      </w:r>
    </w:p>
    <w:p w14:paraId="2A342DFE" w14:textId="4D6C60B7" w:rsidR="006C1868" w:rsidRDefault="006C1868" w:rsidP="006B7701">
      <w:pPr>
        <w:spacing w:line="216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cs"/>
          <w:cs/>
        </w:rPr>
        <w:t xml:space="preserve">ตำแหน่ง </w:t>
      </w:r>
    </w:p>
    <w:p w14:paraId="227657E2" w14:textId="589C776C" w:rsidR="008E223A" w:rsidRDefault="00C174F6" w:rsidP="00266C9C">
      <w:pPr>
        <w:spacing w:line="216" w:lineRule="auto"/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 w:rsidR="007A183D">
        <w:rPr>
          <w:rFonts w:hint="cs"/>
          <w:color w:val="000000"/>
          <w:cs/>
        </w:rPr>
        <w:t xml:space="preserve">   </w:t>
      </w:r>
      <w:r w:rsidR="007A183D">
        <w:rPr>
          <w:rFonts w:hint="cs"/>
          <w:cs/>
        </w:rPr>
        <w:t>เบอร์โทรติดต่อ</w:t>
      </w:r>
      <w:r w:rsidR="007A183D">
        <w:rPr>
          <w:cs/>
        </w:rPr>
        <w:t xml:space="preserve">: </w:t>
      </w:r>
      <w:r w:rsidR="00C45803">
        <w:rPr>
          <w:cs/>
        </w:rPr>
        <w:tab/>
      </w:r>
    </w:p>
    <w:p w14:paraId="77BF2DA6" w14:textId="1AABCEE7" w:rsidR="00B4092C" w:rsidRDefault="004D0596" w:rsidP="00266C9C">
      <w:pPr>
        <w:spacing w:line="216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3BAC" wp14:editId="5403076E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273367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FDBA7" w14:textId="77777777" w:rsidR="008E223A" w:rsidRDefault="008E223A" w:rsidP="008E223A">
                            <w:pPr>
                              <w:spacing w:line="216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วิชาการ มหาวิทยาลัยมหาม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ุฏ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าชวิทยาลัย</w:t>
                            </w:r>
                          </w:p>
                          <w:p w14:paraId="46AF16EB" w14:textId="77777777" w:rsidR="008E223A" w:rsidRDefault="008E223A" w:rsidP="008E223A">
                            <w:r>
                              <w:rPr>
                                <w:rFonts w:hint="cs"/>
                                <w:cs/>
                              </w:rPr>
                              <w:t xml:space="preserve">โทร ๐๒ ๔๔๔ ๖๐๐๐ ต่อ ๑๑๓๙, ๑๑๖๒ </w:t>
                            </w:r>
                          </w:p>
                          <w:p w14:paraId="33BF05E0" w14:textId="1EC52C45" w:rsidR="008E223A" w:rsidRDefault="008E223A" w:rsidP="008E223A">
                            <w:r>
                              <w:rPr>
                                <w:rFonts w:hint="cs"/>
                                <w:cs/>
                              </w:rPr>
                              <w:t xml:space="preserve">อีเมล </w:t>
                            </w:r>
                            <w:r>
                              <w:t>:</w:t>
                            </w:r>
                            <w:r w:rsidR="00516533">
                              <w:t xml:space="preserve"> </w:t>
                            </w:r>
                            <w:r w:rsidR="00516533" w:rsidRPr="00516533">
                              <w:t>academy.co@mbu.ac.th</w:t>
                            </w: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3BAC" id="Rectangle 2" o:spid="_x0000_s1026" style="position:absolute;margin-left:0;margin-top:25.25pt;width:215.2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" fillcolor="white [3201]" strokecolor="black [3200]" strokeweight="1pt">
                <v:textbox>
                  <w:txbxContent>
                    <w:p w14:paraId="417FDBA7" w14:textId="77777777" w:rsidR="008E223A" w:rsidRDefault="008E223A" w:rsidP="008E223A">
                      <w:pPr>
                        <w:spacing w:line="216" w:lineRule="auto"/>
                      </w:pPr>
                      <w:r>
                        <w:rPr>
                          <w:rFonts w:hint="cs"/>
                          <w:cs/>
                        </w:rPr>
                        <w:t>สภาวิชาการ มหาวิทยาลัยมหาม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ุฏ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าชวิทยาลัย</w:t>
                      </w:r>
                    </w:p>
                    <w:p w14:paraId="46AF16EB" w14:textId="77777777" w:rsidR="008E223A" w:rsidRDefault="008E223A" w:rsidP="008E223A">
                      <w:r>
                        <w:rPr>
                          <w:rFonts w:hint="cs"/>
                          <w:cs/>
                        </w:rPr>
                        <w:t xml:space="preserve">โทร ๐๒ ๔๔๔ ๖๐๐๐ ต่อ ๑๑๓๙, ๑๑๖๒ </w:t>
                      </w:r>
                    </w:p>
                    <w:p w14:paraId="33BF05E0" w14:textId="1EC52C45" w:rsidR="008E223A" w:rsidRDefault="008E223A" w:rsidP="008E223A">
                      <w:r>
                        <w:rPr>
                          <w:rFonts w:hint="cs"/>
                          <w:cs/>
                        </w:rPr>
                        <w:t xml:space="preserve">อีเมล </w:t>
                      </w:r>
                      <w:r>
                        <w:t>:</w:t>
                      </w:r>
                      <w:r w:rsidR="00516533">
                        <w:t xml:space="preserve"> </w:t>
                      </w:r>
                      <w:r w:rsidR="00516533" w:rsidRPr="00516533">
                        <w:t>academy.co@mbu.ac.th</w:t>
                      </w:r>
                      <w:r>
                        <w:rPr>
                          <w:cs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4092C" w:rsidSect="00A8796A">
      <w:headerReference w:type="default" r:id="rId7"/>
      <w:footerReference w:type="default" r:id="rId8"/>
      <w:footerReference w:type="first" r:id="rId9"/>
      <w:pgSz w:w="11907" w:h="16840" w:code="9"/>
      <w:pgMar w:top="993" w:right="1134" w:bottom="1134" w:left="1701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91B6" w14:textId="77777777" w:rsidR="00EE2345" w:rsidRDefault="00EE2345" w:rsidP="004E64C1">
      <w:r>
        <w:separator/>
      </w:r>
    </w:p>
  </w:endnote>
  <w:endnote w:type="continuationSeparator" w:id="0">
    <w:p w14:paraId="29C939E3" w14:textId="77777777" w:rsidR="00EE2345" w:rsidRDefault="00EE2345" w:rsidP="004E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02D7" w14:textId="77777777" w:rsidR="00CB724B" w:rsidRPr="00CB724B" w:rsidRDefault="00CB724B" w:rsidP="00CB724B">
    <w:pPr>
      <w:pStyle w:val="Footer"/>
      <w:jc w:val="right"/>
      <w:rPr>
        <w:rFonts w:cs="TH SarabunPSK"/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0B88" w14:textId="7A0E1B15" w:rsidR="001B6982" w:rsidRPr="001B6982" w:rsidRDefault="001B6982">
    <w:pPr>
      <w:pStyle w:val="Footer"/>
      <w:rPr>
        <w:rFonts w:cs="TH SarabunPSK"/>
        <w:szCs w:val="32"/>
      </w:rPr>
    </w:pPr>
    <w:r>
      <w:rPr>
        <w:cs/>
      </w:rPr>
      <w:tab/>
    </w: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6967" w14:textId="77777777" w:rsidR="00EE2345" w:rsidRDefault="00EE2345" w:rsidP="004E64C1">
      <w:r>
        <w:separator/>
      </w:r>
    </w:p>
  </w:footnote>
  <w:footnote w:type="continuationSeparator" w:id="0">
    <w:p w14:paraId="0AD297FF" w14:textId="77777777" w:rsidR="00EE2345" w:rsidRDefault="00EE2345" w:rsidP="004E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4321" w14:textId="6AAE031D" w:rsidR="00313568" w:rsidRDefault="00313568" w:rsidP="00266C9C">
    <w:pPr>
      <w:pStyle w:val="Header"/>
    </w:pPr>
  </w:p>
  <w:p w14:paraId="26D93D34" w14:textId="77777777" w:rsidR="00313568" w:rsidRDefault="003135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2E"/>
    <w:rsid w:val="00004900"/>
    <w:rsid w:val="0003251E"/>
    <w:rsid w:val="00032B91"/>
    <w:rsid w:val="00040780"/>
    <w:rsid w:val="000457FD"/>
    <w:rsid w:val="0005730F"/>
    <w:rsid w:val="00076E14"/>
    <w:rsid w:val="00076F9F"/>
    <w:rsid w:val="00093489"/>
    <w:rsid w:val="000A3FD6"/>
    <w:rsid w:val="000C6B58"/>
    <w:rsid w:val="000D1FC0"/>
    <w:rsid w:val="000D24BA"/>
    <w:rsid w:val="000D4333"/>
    <w:rsid w:val="000E1D48"/>
    <w:rsid w:val="000E1E7C"/>
    <w:rsid w:val="000F6B6D"/>
    <w:rsid w:val="00102BFC"/>
    <w:rsid w:val="00112920"/>
    <w:rsid w:val="00150876"/>
    <w:rsid w:val="00155D90"/>
    <w:rsid w:val="001829C1"/>
    <w:rsid w:val="001866F8"/>
    <w:rsid w:val="001907CB"/>
    <w:rsid w:val="001A2265"/>
    <w:rsid w:val="001B32AC"/>
    <w:rsid w:val="001B6982"/>
    <w:rsid w:val="001C1295"/>
    <w:rsid w:val="001C3D94"/>
    <w:rsid w:val="001C529E"/>
    <w:rsid w:val="001F157F"/>
    <w:rsid w:val="00203AC5"/>
    <w:rsid w:val="00217D64"/>
    <w:rsid w:val="0024670E"/>
    <w:rsid w:val="002527CB"/>
    <w:rsid w:val="00256D6C"/>
    <w:rsid w:val="00266C9C"/>
    <w:rsid w:val="00286A80"/>
    <w:rsid w:val="002A00C8"/>
    <w:rsid w:val="002A232A"/>
    <w:rsid w:val="002A3598"/>
    <w:rsid w:val="002D781D"/>
    <w:rsid w:val="002E4ED9"/>
    <w:rsid w:val="00313568"/>
    <w:rsid w:val="00314D5E"/>
    <w:rsid w:val="00341B74"/>
    <w:rsid w:val="00370BF7"/>
    <w:rsid w:val="00390A33"/>
    <w:rsid w:val="003A49A4"/>
    <w:rsid w:val="003B2350"/>
    <w:rsid w:val="003B34DE"/>
    <w:rsid w:val="003B4E95"/>
    <w:rsid w:val="003D6192"/>
    <w:rsid w:val="003E69D1"/>
    <w:rsid w:val="00410DC1"/>
    <w:rsid w:val="0041295A"/>
    <w:rsid w:val="00424FD9"/>
    <w:rsid w:val="00487110"/>
    <w:rsid w:val="004A5F91"/>
    <w:rsid w:val="004D0596"/>
    <w:rsid w:val="004D29E8"/>
    <w:rsid w:val="004E64C1"/>
    <w:rsid w:val="004F62A5"/>
    <w:rsid w:val="00516533"/>
    <w:rsid w:val="00520596"/>
    <w:rsid w:val="00553FB4"/>
    <w:rsid w:val="00566295"/>
    <w:rsid w:val="00577474"/>
    <w:rsid w:val="0058261B"/>
    <w:rsid w:val="005967F6"/>
    <w:rsid w:val="00596801"/>
    <w:rsid w:val="005A4745"/>
    <w:rsid w:val="005D1788"/>
    <w:rsid w:val="005D23D2"/>
    <w:rsid w:val="00603CE6"/>
    <w:rsid w:val="00607716"/>
    <w:rsid w:val="006336E4"/>
    <w:rsid w:val="006472DD"/>
    <w:rsid w:val="0065056C"/>
    <w:rsid w:val="00670C4B"/>
    <w:rsid w:val="00676D51"/>
    <w:rsid w:val="006828E7"/>
    <w:rsid w:val="006917BF"/>
    <w:rsid w:val="0069397E"/>
    <w:rsid w:val="006B2D3E"/>
    <w:rsid w:val="006B3E7A"/>
    <w:rsid w:val="006B7701"/>
    <w:rsid w:val="006C1868"/>
    <w:rsid w:val="006C31C8"/>
    <w:rsid w:val="006C726D"/>
    <w:rsid w:val="00706D2B"/>
    <w:rsid w:val="00706EB1"/>
    <w:rsid w:val="00710FBA"/>
    <w:rsid w:val="00762129"/>
    <w:rsid w:val="00762398"/>
    <w:rsid w:val="00772F1E"/>
    <w:rsid w:val="0078174A"/>
    <w:rsid w:val="007835AA"/>
    <w:rsid w:val="00784D3A"/>
    <w:rsid w:val="007A183D"/>
    <w:rsid w:val="007C2505"/>
    <w:rsid w:val="007C4A00"/>
    <w:rsid w:val="007C73E3"/>
    <w:rsid w:val="007D7031"/>
    <w:rsid w:val="007F727C"/>
    <w:rsid w:val="008060AD"/>
    <w:rsid w:val="008079B1"/>
    <w:rsid w:val="0085433E"/>
    <w:rsid w:val="00871BA8"/>
    <w:rsid w:val="00894B43"/>
    <w:rsid w:val="008B429F"/>
    <w:rsid w:val="008E223A"/>
    <w:rsid w:val="008F53F0"/>
    <w:rsid w:val="00955362"/>
    <w:rsid w:val="0096135E"/>
    <w:rsid w:val="009B1138"/>
    <w:rsid w:val="009D1388"/>
    <w:rsid w:val="009D77C5"/>
    <w:rsid w:val="009E65D4"/>
    <w:rsid w:val="00A01FB8"/>
    <w:rsid w:val="00A0462D"/>
    <w:rsid w:val="00A05760"/>
    <w:rsid w:val="00A26E04"/>
    <w:rsid w:val="00A30419"/>
    <w:rsid w:val="00A35A9B"/>
    <w:rsid w:val="00A409A5"/>
    <w:rsid w:val="00A4392E"/>
    <w:rsid w:val="00A63558"/>
    <w:rsid w:val="00A63813"/>
    <w:rsid w:val="00A8796A"/>
    <w:rsid w:val="00A87D59"/>
    <w:rsid w:val="00A91707"/>
    <w:rsid w:val="00AC6B6F"/>
    <w:rsid w:val="00AC7637"/>
    <w:rsid w:val="00AF18EB"/>
    <w:rsid w:val="00B03BF5"/>
    <w:rsid w:val="00B23F9B"/>
    <w:rsid w:val="00B33611"/>
    <w:rsid w:val="00B4092C"/>
    <w:rsid w:val="00B47672"/>
    <w:rsid w:val="00B55EFF"/>
    <w:rsid w:val="00B775BA"/>
    <w:rsid w:val="00B83913"/>
    <w:rsid w:val="00B969FB"/>
    <w:rsid w:val="00BA4F94"/>
    <w:rsid w:val="00C10885"/>
    <w:rsid w:val="00C174F6"/>
    <w:rsid w:val="00C20D51"/>
    <w:rsid w:val="00C232C8"/>
    <w:rsid w:val="00C450DB"/>
    <w:rsid w:val="00C45803"/>
    <w:rsid w:val="00C65963"/>
    <w:rsid w:val="00C915FC"/>
    <w:rsid w:val="00C93801"/>
    <w:rsid w:val="00CA4F9F"/>
    <w:rsid w:val="00CB724B"/>
    <w:rsid w:val="00CD495D"/>
    <w:rsid w:val="00CF6071"/>
    <w:rsid w:val="00D03DC9"/>
    <w:rsid w:val="00D055AA"/>
    <w:rsid w:val="00D35DAC"/>
    <w:rsid w:val="00D57605"/>
    <w:rsid w:val="00D73729"/>
    <w:rsid w:val="00D752C8"/>
    <w:rsid w:val="00D76528"/>
    <w:rsid w:val="00D80423"/>
    <w:rsid w:val="00D85293"/>
    <w:rsid w:val="00D87C03"/>
    <w:rsid w:val="00DC2051"/>
    <w:rsid w:val="00DD29D4"/>
    <w:rsid w:val="00DD2AFA"/>
    <w:rsid w:val="00DD57ED"/>
    <w:rsid w:val="00DE3F0F"/>
    <w:rsid w:val="00DF2BC8"/>
    <w:rsid w:val="00E04510"/>
    <w:rsid w:val="00E0781E"/>
    <w:rsid w:val="00E30675"/>
    <w:rsid w:val="00E4065A"/>
    <w:rsid w:val="00E4069B"/>
    <w:rsid w:val="00E44CEB"/>
    <w:rsid w:val="00E60D1B"/>
    <w:rsid w:val="00E63E11"/>
    <w:rsid w:val="00E66F85"/>
    <w:rsid w:val="00E704C1"/>
    <w:rsid w:val="00E77895"/>
    <w:rsid w:val="00EB264D"/>
    <w:rsid w:val="00EC0616"/>
    <w:rsid w:val="00EC0FAB"/>
    <w:rsid w:val="00EE2345"/>
    <w:rsid w:val="00EF1541"/>
    <w:rsid w:val="00F331D2"/>
    <w:rsid w:val="00F67CCB"/>
    <w:rsid w:val="00F740BC"/>
    <w:rsid w:val="00FB11E6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3163"/>
  <w15:docId w15:val="{4F232E22-AF64-458E-89AA-E20C8506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2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4E64C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64C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E64C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64C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A9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9B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A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D995-5EC4-40A1-9519-9741563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001</dc:creator>
  <cp:lastModifiedBy>SUTTIPONG PHOOMICHAI</cp:lastModifiedBy>
  <cp:revision>21</cp:revision>
  <cp:lastPrinted>2022-03-09T09:52:00Z</cp:lastPrinted>
  <dcterms:created xsi:type="dcterms:W3CDTF">2022-03-07T10:34:00Z</dcterms:created>
  <dcterms:modified xsi:type="dcterms:W3CDTF">2022-03-09T09:53:00Z</dcterms:modified>
</cp:coreProperties>
</file>